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B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09B1" w:rsidRPr="00CC09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41993"/>
            <wp:effectExtent l="0" t="0" r="0" b="0"/>
            <wp:docPr id="17" name="Рисунок 17" descr="C:\Users\User\Desktop\doc002321202105181306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00232120210518130644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C09B1" w:rsidRDefault="00CC09B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09B1" w:rsidRDefault="00CC09B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9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628003"/>
            <wp:effectExtent l="0" t="0" r="0" b="0"/>
            <wp:docPr id="18" name="Рисунок 18" descr="C:\Users\User\Desktop\doc002322202105181307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0023222021051813070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B1" w:rsidRDefault="00CC09B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9B1" w:rsidRDefault="00CC09B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CC09B1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7622">
        <w:rPr>
          <w:rFonts w:ascii="Times New Roman" w:hAnsi="Times New Roman" w:cs="Times New Roman"/>
          <w:sz w:val="24"/>
          <w:szCs w:val="24"/>
        </w:rPr>
        <w:t>от «___»_______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и муниципальных программ Саткинского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Саткинском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В Саткинском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строительства и архитектуры администрации 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569,2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69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)</w:t>
            </w:r>
            <w:r w:rsidR="00D37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69 159,8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</w:p>
          <w:p w:rsidR="006511E2" w:rsidRDefault="006511E2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E1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9,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инского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подтверждено решением о бюджете 72 597,6 тыс.рублей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аткинского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>10) 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, регионального, всероссийского уровней в соответствии с единым календарным планом Саткинского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единым календарным планом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щей численности населения 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Саткинского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>стадиона на территории школы №14 по адресу: Челябинская область, г.Сатка, ул.Ленина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Саткиснкого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>В 2021 по 2022 годы в Саткинском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>в г. Сатка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>Управление строительства и архитектуры администрации Саткинского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0420CA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БУ «Спортивная школа единоборств имени  А.В.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>в Саткинском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r w:rsidR="008E2BBD">
        <w:rPr>
          <w:rFonts w:ascii="Times New Roman" w:hAnsi="Times New Roman" w:cs="Times New Roman"/>
          <w:sz w:val="24"/>
          <w:szCs w:val="24"/>
        </w:rPr>
        <w:t>Саткинском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Саткинском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>взаимоувязана с целью Стратегии социально-экономического развития Саткинского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Саткиснского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 с целью проекта Стратегии социально-экономического развития Саткинского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 с задачей проекта Стратегии социально-экономического развития Саткиснского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возможность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0420CA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нского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Саткинского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от 23.12.2020г. № </w:t>
            </w:r>
            <w:r w:rsidR="001368BC" w:rsidRPr="001207D2">
              <w:rPr>
                <w:rFonts w:cs="Times New Roman"/>
                <w:color w:val="000000"/>
                <w:sz w:val="24"/>
                <w:szCs w:val="24"/>
              </w:rPr>
              <w:t>36/8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73 443,62 тыс. рублей бюджет 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05451">
              <w:rPr>
                <w:sz w:val="24"/>
                <w:szCs w:val="24"/>
              </w:rPr>
              <w:t>164 569,2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B05451">
              <w:rPr>
                <w:rFonts w:cs="Times New Roman"/>
                <w:sz w:val="24"/>
                <w:szCs w:val="24"/>
                <w:lang w:eastAsia="ru-RU"/>
              </w:rPr>
              <w:t>тверждено решением о бюджете 164 569</w:t>
            </w:r>
            <w:r w:rsidR="007133A5" w:rsidRPr="008B701F">
              <w:rPr>
                <w:rFonts w:cs="Times New Roman"/>
                <w:sz w:val="24"/>
                <w:szCs w:val="24"/>
                <w:lang w:eastAsia="ru-RU"/>
              </w:rPr>
              <w:t>,2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B0545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9 159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рублей бюджет Саткинского муниципального района;</w:t>
            </w:r>
          </w:p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95 409,40 тыс.рублей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тыс.рублей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год  –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тыс.рублей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тыс.рублей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тыс.рублей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бюджет Саткинского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тыс.рублей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исполнители муниципальной программы  -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>дминистрации Саткинского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Саткинском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Саткинского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становлением Администрации 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Саткинского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>и муниципальных программ Саткинского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BA1F0B" w:rsidRDefault="00BA1F0B">
      <w:pPr>
        <w:rPr>
          <w:rFonts w:ascii="Times New Roman" w:hAnsi="Times New Roman" w:cs="Times New Roman"/>
          <w:sz w:val="24"/>
          <w:szCs w:val="24"/>
        </w:rPr>
        <w:sectPr w:rsidR="00BA1F0B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BA1F0B" w:rsidRPr="00BA1F0B" w:rsidRDefault="00BA1F0B" w:rsidP="00BA1F0B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ПРИЛОЖЕНИЕ 1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Саткинском муниципальном районе» 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в новой редакции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BA1F0B" w:rsidRPr="00BA1F0B" w:rsidRDefault="00BA1F0B" w:rsidP="00BA1F0B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1F0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BA1F0B" w:rsidRPr="00BA1F0B" w:rsidTr="000420CA">
        <w:tc>
          <w:tcPr>
            <w:tcW w:w="2938" w:type="dxa"/>
            <w:gridSpan w:val="3"/>
            <w:vMerge w:val="restart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Источник получения информации о индикативных показателях</w:t>
            </w:r>
          </w:p>
        </w:tc>
      </w:tr>
      <w:tr w:rsidR="00BA1F0B" w:rsidRPr="00BA1F0B" w:rsidTr="000420CA">
        <w:tc>
          <w:tcPr>
            <w:tcW w:w="2938" w:type="dxa"/>
            <w:gridSpan w:val="3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9" w:type="dxa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BA1F0B" w:rsidRPr="00BA1F0B" w:rsidRDefault="00BA1F0B" w:rsidP="00BA1F0B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BA1F0B" w:rsidRPr="00BA1F0B" w:rsidRDefault="00BA1F0B" w:rsidP="00BA1F0B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3" w:type="dxa"/>
            <w:gridSpan w:val="2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c>
          <w:tcPr>
            <w:tcW w:w="15422" w:type="dxa"/>
            <w:gridSpan w:val="18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BA1F0B" w:rsidRPr="00BA1F0B" w:rsidTr="000420CA">
        <w:tc>
          <w:tcPr>
            <w:tcW w:w="15422" w:type="dxa"/>
            <w:gridSpan w:val="18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BA1F0B" w:rsidRPr="00BA1F0B" w:rsidTr="000420CA">
        <w:tc>
          <w:tcPr>
            <w:tcW w:w="539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92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оля граждан в возрасте 3-79 лет, систематически занимающихся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селках (поселках городского типа) Челябинской области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Гундарцева» в т.ч. </w:t>
            </w:r>
            <w:r w:rsidRPr="00BA1F0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BA1F0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БУ «ФСК г.Бакал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обретение жилых помещений или строительство жилых домов для привлечения к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2,40 процентов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и отрицательную</w:t>
            </w:r>
          </w:p>
        </w:tc>
        <w:tc>
          <w:tcPr>
            <w:tcW w:w="3106" w:type="dxa"/>
          </w:tcPr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22A8BAD" wp14:editId="153D6469">
                  <wp:extent cx="106680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eastAsia="Calibri" w:cs="Times New Roman"/>
                <w:color w:val="000000"/>
                <w:sz w:val="20"/>
                <w:szCs w:val="20"/>
              </w:rPr>
              <w:t xml:space="preserve">Дз – доля граждан, в возрасте от 3 до 79 лет 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>систематически</w:t>
            </w:r>
            <w:r w:rsidRPr="00BA1F0B">
              <w:rPr>
                <w:rFonts w:eastAsia="Calibri" w:cs="Times New Roman"/>
                <w:color w:val="000000"/>
                <w:sz w:val="20"/>
                <w:szCs w:val="20"/>
              </w:rPr>
              <w:t xml:space="preserve"> занимающихся физической культурой и спортом в общей численности граждан в возрасте от 3 до 79 лет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ом, в возрасте 3-7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3-79 лет по данным Федеральной службы государственной статистики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2392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97,65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з = Чз/Чн х 100 где,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з - доля детей и молодежи, систематически занимающихся физической культурой и спортом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 физической культурой и спортом, в возрасте  3-29 лет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 3-29 лет по данным Федеральной службы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rPr>
          <w:trHeight w:val="278"/>
        </w:trPr>
        <w:tc>
          <w:tcPr>
            <w:tcW w:w="539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392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32,00 процента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38,00 процентов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44,00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50,0 * процентов</w:t>
            </w:r>
          </w:p>
        </w:tc>
        <w:tc>
          <w:tcPr>
            <w:tcW w:w="1170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06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lastRenderedPageBreak/>
              <w:t>Дз = Чз/Чн х 100 где,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з - доля граждан среднего возраста, систематически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занимающихся физической культурой и спортом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физической культурой и спортом, в возрасте 30-54 лет (женщины), 30-59 лет (мужчины) в соответствии с данными федерального статистического наблюдения по форме №1-ФК «Сведения о физической 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lastRenderedPageBreak/>
              <w:t>культуре и спорте»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в возрасте 30-54 (женщины), 30-59 (мужчины) по данным Федеральной службы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4.</w:t>
            </w:r>
          </w:p>
        </w:tc>
        <w:tc>
          <w:tcPr>
            <w:tcW w:w="2392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Гундарцева» в т.ч. </w:t>
            </w:r>
            <w:r w:rsidRPr="00BA1F0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BA1F0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муниципального задания МБУ «ФСК г.Бакал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26,00  процентов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30,00 * процентов</w:t>
            </w:r>
          </w:p>
        </w:tc>
        <w:tc>
          <w:tcPr>
            <w:tcW w:w="1170" w:type="dxa"/>
            <w:gridSpan w:val="2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з = Чз/Чн х 100 где,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Дз - доля граждан старшего возраста, систематически занимающихся физической культурой и спортом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з – численность занимающихся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физической культурой и спортом в возрасте от 55-79 лет (женщины), 60-79 лет (мужчины)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Чн – численность населения  в возрасте от 55-79 лет (женщины), 60-79 лет (мужчины) по данным Федеральной службы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государственной статистики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2392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нском муниципальном районе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являющейся муниципальным учреждением, осуществляющем деятельность в области физической культуры и спорта по виду  спорта "каратэ Киокусинкай" в Саткинском </w:t>
            </w:r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t>муниципальном районе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. Реализация инвестиционных проектов на территориях муниципальных образований»</w:t>
            </w:r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  </w:t>
            </w:r>
            <w:r w:rsidRPr="00BA1F0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о- оздоровительный комплекс с ледовым полем в г. Сатка Челябинской области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t xml:space="preserve">10. Субсидия на выполнение </w:t>
            </w:r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>муниципального задания МБУ «ФСК г.Бакала»;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БУ «ФСК г.Бакала»;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Субсидия на выполнение</w:t>
            </w: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униципального задания МАУ «Дворец спорта «Магнезит»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9,8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ЕПС = ЕПСфакт/ЕПСнорм х 100, где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ЕПСфакт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BA1F0B">
              <w:rPr>
                <w:rFonts w:ascii="TimesNewRomanPSMT" w:hAnsi="TimesNewRomanPSMT" w:cs="TimesNewRomanPSMT"/>
                <w:sz w:val="24"/>
                <w:szCs w:val="24"/>
                <w:lang w:eastAsia="ru-RU"/>
              </w:rPr>
              <w:t xml:space="preserve"> 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>наблюдения по форме №1-ФК;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ЕПС норм –необходимая нормативная единовременная</w:t>
            </w:r>
          </w:p>
          <w:p w:rsidR="00BA1F0B" w:rsidRPr="00BA1F0B" w:rsidRDefault="00BA1F0B" w:rsidP="00BA1F0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Пропускная способность 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lastRenderedPageBreak/>
              <w:t>спортивных сооружений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eastAsia="Calibri" w:hAnsi="Times New Roman CYR" w:cs="Times New Roman CYR"/>
                <w:sz w:val="20"/>
                <w:szCs w:val="20"/>
              </w:rPr>
              <w:t>Доля населения 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1F0B" w:rsidRPr="00BA1F0B" w:rsidRDefault="00BA1F0B" w:rsidP="00BA1F0B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  <w:p w:rsidR="00BA1F0B" w:rsidRPr="00BA1F0B" w:rsidRDefault="00BA1F0B" w:rsidP="00BA1F0B">
            <w:pPr>
              <w:tabs>
                <w:tab w:val="left" w:pos="579"/>
              </w:tabs>
              <w:ind w:left="44" w:firstLine="110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41CD95" wp14:editId="4A78CB3C">
                  <wp:extent cx="10477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BA1F0B" w:rsidRPr="00BA1F0B" w:rsidRDefault="00BA1F0B" w:rsidP="00BA1F0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т – доля населения </w:t>
            </w:r>
            <w:r w:rsidRPr="00BA1F0B">
              <w:rPr>
                <w:rFonts w:ascii="Times New Roman CYR" w:eastAsia="Calibri" w:hAnsi="Times New Roman CYR" w:cs="Times New Roman CYR"/>
                <w:sz w:val="20"/>
                <w:szCs w:val="20"/>
              </w:rPr>
              <w:t>Саткинского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198B40" wp14:editId="49FFD08B">
                  <wp:extent cx="200025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, занятого в экономике, занимающегося физической культурой и спортом (на предприятиях, в учреждениях и организациях Саткинского муниципального района), согласно данным федерального статистического наблюдения по форме </w:t>
            </w:r>
            <w:hyperlink r:id="rId14" w:history="1">
              <w:r w:rsidRPr="00BA1F0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F04A78" wp14:editId="1E65E5F7">
                  <wp:extent cx="200025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, занятого в экономике.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rPr>
          <w:trHeight w:val="1124"/>
        </w:trPr>
        <w:tc>
          <w:tcPr>
            <w:tcW w:w="539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систематически </w:t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BA1F0B" w:rsidRPr="00BA1F0B" w:rsidRDefault="00BA1F0B" w:rsidP="00BA1F0B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"Управление по физической культуре и спорту Саткинского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"</w:t>
            </w:r>
          </w:p>
          <w:p w:rsidR="00BA1F0B" w:rsidRPr="00BA1F0B" w:rsidRDefault="00BA1F0B" w:rsidP="00BA1F0B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163" w:type="dxa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633FEAF" wp14:editId="53BE6421">
                  <wp:extent cx="106680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A1416B0" wp14:editId="7FB72976">
                  <wp:extent cx="20002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</w:t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lastRenderedPageBreak/>
              <w:t>здоровья и инвалидов, систематически занимающихся физической культурой и спортом в Саткинском муниципальном районе, согласно данным федерального статистического наблюдения по форме N 3-АФК;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BE97AB" wp14:editId="1ACD4215">
                  <wp:extent cx="219075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лиц с ограниченными возможностями здоровья и инвалидов в Саткинском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я по форме 3-АФК в системе БАРС</w:t>
            </w:r>
          </w:p>
          <w:p w:rsidR="00BA1F0B" w:rsidRPr="00BA1F0B" w:rsidRDefault="00BA1F0B" w:rsidP="00BA1F0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BA1F0B">
        <w:tc>
          <w:tcPr>
            <w:tcW w:w="539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eastAsia="Calibri" w:cs="Times New Roman"/>
                <w:color w:val="000000"/>
                <w:sz w:val="20"/>
                <w:szCs w:val="20"/>
              </w:rPr>
              <w:t>Доля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, в общей численности населения Саткинского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Саткинском муниципальном районе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нском муниципальном районе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вестиционных проектов на территориях муниципальных образований </w:t>
            </w:r>
            <w:r w:rsidRPr="00BA1F0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о- оздоровительный комплекс с ледовым полем в г. Сатка Челябинской области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0,23* процента</w:t>
            </w:r>
          </w:p>
        </w:tc>
        <w:tc>
          <w:tcPr>
            <w:tcW w:w="1163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6CD3A1" wp14:editId="1CFFA394">
                  <wp:extent cx="1257300" cy="190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>, где: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ж- Доля жителей Саткинского муниципального района, принявших участие в спортивных, спортивно-массовых мероприятиях и соревнования по видам спорта;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332150" wp14:editId="4291A48C">
                  <wp:extent cx="3238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- численность жителей Саткинского муниципального района, принявших участие в спортивных, спортивно-массовых мероприятиях и соревнованиях по видам спорта в соответствии с единым календарным планом Саткинского муниципального района;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26852" wp14:editId="22490D59">
                  <wp:extent cx="247650" cy="1905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- общая численность населения  Саткинского муниципального района (среднегодовая)</w:t>
            </w:r>
            <w:r w:rsidRPr="00BA1F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BA1F0B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, спортивно массовых мероприятий и соревнований по видам спорта </w:t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йонного, регионального, всероссийского уровней в соответствии с единым календарным планом Саткинского муниципального района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9.Осуществление мероприятий за счет субсидии на иные цели МБУ «Спортивная школа единоборств имени  А.В.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ваницкого»</w:t>
            </w:r>
          </w:p>
          <w:p w:rsidR="00BA1F0B" w:rsidRPr="00BA1F0B" w:rsidRDefault="00BA1F0B" w:rsidP="00BA1F0B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1 единица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>По данным реестра проведенныхфизкультурно-массовых мероприятий и спортивных соревнований МКУ «Управление по ФК и С СМР»</w:t>
            </w:r>
          </w:p>
        </w:tc>
      </w:tr>
      <w:tr w:rsidR="00BA1F0B" w:rsidRPr="00BA1F0B" w:rsidTr="000420CA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eastAsia="Calibri" w:hAnsi="Times New Roman CYR" w:cs="Times New Roman CYR"/>
                <w:sz w:val="20"/>
                <w:szCs w:val="20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Саткинском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Гундарцева» в т.ч. в том числе: </w:t>
            </w:r>
            <w:r w:rsidRPr="00BA1F0B">
              <w:rPr>
                <w:rFonts w:eastAsia="Calibri" w:cs="Times New Roman"/>
                <w:i/>
                <w:iCs/>
                <w:sz w:val="20"/>
                <w:szCs w:val="20"/>
              </w:rPr>
              <w:t>ПСД на капитальный ремонт стадиона "Труд"</w:t>
            </w:r>
            <w:r w:rsidRPr="00BA1F0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задания МБУ «ФСК г.Бакала»;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задания МАУ «Дворец спорта «Магнезит». 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 сохран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791D6F6" wp14:editId="60F08E15">
                  <wp:extent cx="1076325" cy="1905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, где: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eastAsia="Calibri" w:cs="Times New Roman"/>
                <w:color w:val="000000"/>
                <w:sz w:val="20"/>
                <w:szCs w:val="20"/>
              </w:rPr>
              <w:t>Дс- Доля учащихся  и студентов, занимающихся физической культурой и спортом, в общей численности населения данной категории Саткинского муниципального района;</w:t>
            </w:r>
          </w:p>
          <w:p w:rsidR="00BA1F0B" w:rsidRPr="00BA1F0B" w:rsidRDefault="00BA1F0B" w:rsidP="00BA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8798FE" wp14:editId="7805082F">
                  <wp:extent cx="200025" cy="190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систематически занимающихся физической культурой и спортом в возрасте от 6 до 29 лет в Саткинском муниципальном районе согласно данным федерального статистического наблюдения по форме </w:t>
            </w:r>
            <w:hyperlink r:id="rId24" w:history="1">
              <w:r w:rsidRPr="00BA1F0B">
                <w:rPr>
                  <w:rFonts w:ascii="Times New Roman CYR" w:hAnsi="Times New Roman CYR" w:cs="Times New Roman CYR"/>
                  <w:sz w:val="20"/>
                  <w:szCs w:val="20"/>
                  <w:lang w:eastAsia="ru-RU"/>
                </w:rPr>
                <w:t>N 1-ФК</w:t>
              </w:r>
            </w:hyperlink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;</w:t>
            </w:r>
          </w:p>
          <w:p w:rsidR="00BA1F0B" w:rsidRPr="00BA1F0B" w:rsidRDefault="00BA1F0B" w:rsidP="00BA1F0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17F0F3" wp14:editId="5583A079">
                  <wp:extent cx="219075" cy="190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численность населения Саткинского муниципального района в возрасте от 6 до 29 лет по данным службы государственной статистики</w:t>
            </w:r>
          </w:p>
          <w:p w:rsidR="00BA1F0B" w:rsidRPr="00BA1F0B" w:rsidRDefault="00BA1F0B" w:rsidP="00BA1F0B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4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41 процент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5B02816" wp14:editId="41FE9D92">
                  <wp:extent cx="11049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где</w:t>
            </w:r>
          </w:p>
          <w:p w:rsidR="00BA1F0B" w:rsidRPr="00BA1F0B" w:rsidRDefault="00BA1F0B" w:rsidP="00BA1F0B">
            <w:pPr>
              <w:spacing w:after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в - Доля граждан Саткинского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Саткинского муниципального района;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EFD21D" wp14:editId="0E5C87D7">
                  <wp:extent cx="209550" cy="190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Саткинского муниципального района за отчетный период;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 CYR" w:hAnsi="Times New Roman CYR" w:cs="Times New Roman CYR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D40CC3" wp14:editId="77FA5D84">
                  <wp:extent cx="219075" cy="190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F0B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Саткинского муниципального района</w:t>
            </w:r>
          </w:p>
        </w:tc>
        <w:tc>
          <w:tcPr>
            <w:tcW w:w="1132" w:type="dxa"/>
          </w:tcPr>
          <w:p w:rsidR="00BA1F0B" w:rsidRPr="00BA1F0B" w:rsidRDefault="00BA1F0B" w:rsidP="00BA1F0B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BA1F0B" w:rsidRPr="00BA1F0B" w:rsidTr="000420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диновременная пропускная способность объектов спорта,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образований </w:t>
            </w:r>
            <w:r w:rsidRPr="00BA1F0B">
              <w:rPr>
                <w:rFonts w:cs="Times New Roman"/>
                <w:i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о- оздоровительный комплекс с ледовым полем в г. Сатка Челябинской области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BA1F0B" w:rsidRPr="00BA1F0B" w:rsidRDefault="00BA1F0B" w:rsidP="00BA1F0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BA1F0B" w:rsidRPr="00BA1F0B" w:rsidRDefault="00BA1F0B" w:rsidP="00BA1F0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1" w:name="100028"/>
            <w:bookmarkEnd w:id="1"/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t>где:</w:t>
            </w:r>
          </w:p>
          <w:p w:rsidR="00BA1F0B" w:rsidRPr="00BA1F0B" w:rsidRDefault="00BA1F0B" w:rsidP="00BA1F0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2" w:name="100029"/>
            <w:bookmarkEnd w:id="2"/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lastRenderedPageBreak/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BA1F0B" w:rsidRPr="00BA1F0B" w:rsidRDefault="00BA1F0B" w:rsidP="00BA1F0B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19"/>
                <w:szCs w:val="19"/>
                <w:lang w:eastAsia="ru-RU"/>
              </w:rPr>
            </w:pPr>
            <w:bookmarkStart w:id="3" w:name="100030"/>
            <w:bookmarkEnd w:id="3"/>
            <w:r w:rsidRPr="00BA1F0B">
              <w:rPr>
                <w:rFonts w:cs="Times New Roman"/>
                <w:color w:val="000000"/>
                <w:sz w:val="19"/>
                <w:szCs w:val="19"/>
                <w:lang w:eastAsia="ru-RU"/>
              </w:rPr>
              <w:t>к - количество видов спорта, по которым возможно проводить занятия на объекте спорта.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BA1F0B">
              <w:rPr>
                <w:rFonts w:cs="Times New Roman"/>
                <w:sz w:val="19"/>
                <w:szCs w:val="19"/>
                <w:lang w:eastAsia="ru-RU"/>
              </w:rPr>
              <w:t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Минспорта N 244 от 21.03.2018</w:t>
            </w:r>
          </w:p>
        </w:tc>
        <w:tc>
          <w:tcPr>
            <w:tcW w:w="1132" w:type="dxa"/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ского наблюдения по форме 1-ФК в системе БАРС</w:t>
            </w:r>
          </w:p>
          <w:p w:rsidR="00BA1F0B" w:rsidRPr="00BA1F0B" w:rsidRDefault="00BA1F0B" w:rsidP="00BA1F0B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0420CA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личество объектов спорта, введённых в эксплуатацию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BA1F0B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Физкультурно- оздоровительный комплекс с ледовым полем в г. Сатка Челябинской области</w:t>
            </w:r>
          </w:p>
        </w:tc>
        <w:tc>
          <w:tcPr>
            <w:tcW w:w="993" w:type="dxa"/>
            <w:gridSpan w:val="2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</w:tcPr>
          <w:p w:rsidR="00BA1F0B" w:rsidRPr="00BA1F0B" w:rsidRDefault="00BA1F0B" w:rsidP="00BA1F0B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63" w:type="dxa"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BA1F0B" w:rsidRPr="00BA1F0B" w:rsidRDefault="00BA1F0B" w:rsidP="00BA1F0B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BA1F0B" w:rsidRPr="00BA1F0B" w:rsidRDefault="00BA1F0B" w:rsidP="00BA1F0B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A1F0B" w:rsidRPr="00BA1F0B" w:rsidRDefault="00BA1F0B" w:rsidP="00BA1F0B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ab/>
        <w:t>Целевые показатели:</w:t>
      </w:r>
    </w:p>
    <w:p w:rsidR="00BA1F0B" w:rsidRPr="00BA1F0B" w:rsidRDefault="00BA1F0B" w:rsidP="00BA1F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>№1-12 (2020 года) отражены в Стратегическом плане развития Саткиснкого муниципального района до 2020 года;</w:t>
      </w:r>
    </w:p>
    <w:p w:rsidR="00BA1F0B" w:rsidRPr="00BA1F0B" w:rsidRDefault="00BA1F0B" w:rsidP="00BA1F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 xml:space="preserve">№ 1 отражен в </w:t>
      </w:r>
      <w:r w:rsidRPr="00BA1F0B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Саткинского муниципального района на период до 2035 года как показатель «Доля населения, систематически занимающихся физической культурой и спортом»;</w:t>
      </w:r>
    </w:p>
    <w:p w:rsidR="00BA1F0B" w:rsidRPr="00BA1F0B" w:rsidRDefault="00BA1F0B" w:rsidP="00BA1F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F0B">
        <w:rPr>
          <w:rFonts w:ascii="Times New Roman" w:hAnsi="Times New Roman" w:cs="Times New Roman"/>
          <w:sz w:val="24"/>
          <w:szCs w:val="24"/>
        </w:rPr>
        <w:t>№ 1 отражен в Докладе Главы Саткинского муниципального района о достигнутых значений показателей для оценки эффективности деятельности органов местного самоуправления Саткинского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BA1F0B" w:rsidRPr="00BA1F0B" w:rsidRDefault="00BA1F0B" w:rsidP="00BA1F0B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>№ 1-5 отражены в региональном проекте Челябинской области «Спорт норма жизни»;</w:t>
      </w: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BA1F0B" w:rsidRPr="00BA1F0B" w:rsidRDefault="00BA1F0B" w:rsidP="00BA1F0B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 w:rsidRPr="00BA1F0B">
        <w:rPr>
          <w:rFonts w:ascii="Times New Roman" w:hAnsi="Times New Roman" w:cs="Times New Roman"/>
          <w:spacing w:val="2"/>
          <w:shd w:val="clear" w:color="auto" w:fill="FFFFFF"/>
        </w:rPr>
        <w:t>№ 1-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BA1F0B" w:rsidRPr="00BA1F0B" w:rsidRDefault="00BA1F0B" w:rsidP="00BA1F0B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 w:rsidRPr="00BA1F0B">
        <w:rPr>
          <w:rFonts w:ascii="Times New Roman" w:hAnsi="Times New Roman" w:cs="Times New Roman"/>
          <w:spacing w:val="2"/>
          <w:shd w:val="clear" w:color="auto" w:fill="FFFFFF"/>
        </w:rPr>
        <w:t>№ 1-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BA1F0B" w:rsidRPr="00BA1F0B" w:rsidRDefault="00BA1F0B" w:rsidP="00BA1F0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1F0B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1962"/>
        <w:gridCol w:w="1321"/>
        <w:gridCol w:w="1797"/>
        <w:gridCol w:w="284"/>
        <w:gridCol w:w="992"/>
        <w:gridCol w:w="17"/>
        <w:gridCol w:w="1117"/>
        <w:gridCol w:w="17"/>
        <w:gridCol w:w="1259"/>
        <w:gridCol w:w="1134"/>
        <w:gridCol w:w="1134"/>
        <w:gridCol w:w="1684"/>
        <w:gridCol w:w="17"/>
      </w:tblGrid>
      <w:tr w:rsidR="00BA1F0B" w:rsidRPr="00BA1F0B" w:rsidTr="00BA1F0B">
        <w:trPr>
          <w:trHeight w:val="31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A1F0B" w:rsidRPr="00BA1F0B" w:rsidTr="00BA1F0B">
        <w:trPr>
          <w:trHeight w:val="40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</w:t>
            </w:r>
          </w:p>
        </w:tc>
      </w:tr>
      <w:tr w:rsidR="00BA1F0B" w:rsidRPr="00BA1F0B" w:rsidTr="00BA1F0B">
        <w:trPr>
          <w:trHeight w:val="40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 физической культуры и  спорта</w:t>
            </w:r>
          </w:p>
        </w:tc>
      </w:tr>
      <w:tr w:rsidR="00BA1F0B" w:rsidRPr="00BA1F0B" w:rsidTr="00BA1F0B">
        <w:trPr>
          <w:trHeight w:val="37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 Саткинском муниципальном   районе»</w:t>
            </w:r>
          </w:p>
        </w:tc>
      </w:tr>
      <w:tr w:rsidR="00BA1F0B" w:rsidRPr="00BA1F0B" w:rsidTr="00BA1F0B">
        <w:trPr>
          <w:trHeight w:val="40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новой редакции</w:t>
            </w:r>
          </w:p>
        </w:tc>
      </w:tr>
      <w:tr w:rsidR="00BA1F0B" w:rsidRPr="00BA1F0B" w:rsidTr="00BA1F0B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BA1F0B">
        <w:trPr>
          <w:trHeight w:val="31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BA1F0B" w:rsidRPr="00BA1F0B" w:rsidTr="00BA1F0B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1F0B" w:rsidRPr="00BA1F0B" w:rsidTr="00BA1F0B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BA1F0B" w:rsidRPr="00BA1F0B" w:rsidTr="00BA1F0B">
        <w:trPr>
          <w:gridAfter w:val="1"/>
          <w:wAfter w:w="17" w:type="dxa"/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BA1F0B" w:rsidRPr="00BA1F0B" w:rsidTr="00BA1F0B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 физической культуры и спорта в Саткинском муниципальном районе» в новой редакции</w:t>
            </w:r>
          </w:p>
        </w:tc>
      </w:tr>
      <w:tr w:rsidR="00BA1F0B" w:rsidRPr="00BA1F0B" w:rsidTr="00BA1F0B">
        <w:trPr>
          <w:trHeight w:val="36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BA1F0B" w:rsidRPr="00BA1F0B" w:rsidTr="00BA1F0B">
        <w:trPr>
          <w:trHeight w:val="480"/>
        </w:trPr>
        <w:tc>
          <w:tcPr>
            <w:tcW w:w="151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 Развитие спорта и физической культуры</w:t>
            </w:r>
          </w:p>
        </w:tc>
      </w:tr>
      <w:tr w:rsidR="00BA1F0B" w:rsidRPr="00BA1F0B" w:rsidTr="00BA1F0B">
        <w:trPr>
          <w:gridAfter w:val="1"/>
          <w:wAfter w:w="17" w:type="dxa"/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01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1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BA1F0B">
        <w:trPr>
          <w:gridAfter w:val="1"/>
          <w:wAfter w:w="17" w:type="dxa"/>
          <w:trHeight w:val="20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, МБУ «Спортивная школа им. В.И. Гундарцева»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BA1F0B">
        <w:trPr>
          <w:gridAfter w:val="1"/>
          <w:wAfter w:w="17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1F0B" w:rsidRPr="00BA1F0B" w:rsidTr="00BA1F0B">
        <w:trPr>
          <w:gridAfter w:val="1"/>
          <w:wAfter w:w="17" w:type="dxa"/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BA1F0B">
        <w:trPr>
          <w:gridAfter w:val="1"/>
          <w:wAfter w:w="17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Сатка Челябинской области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а и архитектуры администрации Саткинского муниципального района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79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BA1F0B">
        <w:trPr>
          <w:gridAfter w:val="1"/>
          <w:wAfter w:w="17" w:type="dxa"/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"Спортивная школа им. В.И.Гундарцева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764,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64,7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BA1F0B">
        <w:trPr>
          <w:gridAfter w:val="1"/>
          <w:wAfter w:w="17" w:type="dxa"/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им. В.И. Гундарцева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Гундарцева»)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3,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ом числе:  ПСД на капитальный ремонт стадиона "Труд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0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46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имени  А.В. Иваницкого»)  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54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2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DC2528">
        <w:trPr>
          <w:gridAfter w:val="1"/>
          <w:wAfter w:w="17" w:type="dxa"/>
          <w:trHeight w:val="12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оприятий за счет субсидии на иные цели МБУ «Спортивная школа единоборств имени  А.В. Иваницкого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имени  А.В. Иваницкого»)  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64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г.Бакала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DC2528">
        <w:trPr>
          <w:gridAfter w:val="1"/>
          <w:wAfter w:w="17" w:type="dxa"/>
          <w:trHeight w:val="1215"/>
        </w:trPr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за счет субсидии на иные цели МБУ «ФСК г.Бакала»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6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9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BA1F0B" w:rsidRPr="00BA1F0B" w:rsidTr="00DC2528">
        <w:trPr>
          <w:gridAfter w:val="1"/>
          <w:wAfter w:w="17" w:type="dxa"/>
          <w:trHeight w:val="4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39,3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84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C2528" w:rsidRPr="00BA1F0B" w:rsidTr="00DC252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49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DC2528" w:rsidRPr="00BA1F0B" w:rsidTr="00DC2528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Саткиснком муниципальном районе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16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Киокусинкай" в Саткиснком муниципальном районе </w:t>
            </w: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2528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2528" w:rsidRPr="00BA1F0B" w:rsidRDefault="00DC2528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DC2528">
        <w:trPr>
          <w:gridAfter w:val="1"/>
          <w:wAfter w:w="17" w:type="dxa"/>
          <w:trHeight w:val="115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DC2528">
        <w:trPr>
          <w:gridAfter w:val="1"/>
          <w:wAfter w:w="17" w:type="dxa"/>
          <w:trHeight w:val="675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BA1F0B" w:rsidRPr="00BA1F0B" w:rsidTr="00BA1F0B">
        <w:trPr>
          <w:gridAfter w:val="1"/>
          <w:wAfter w:w="17" w:type="dxa"/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BA1F0B" w:rsidRPr="00BA1F0B" w:rsidTr="00BA1F0B">
        <w:trPr>
          <w:gridAfter w:val="1"/>
          <w:wAfter w:w="17" w:type="dxa"/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BA1F0B" w:rsidRPr="00BA1F0B" w:rsidTr="00BA1F0B">
        <w:trPr>
          <w:gridAfter w:val="1"/>
          <w:wAfter w:w="17" w:type="dxa"/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 569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1F0B" w:rsidRPr="00BA1F0B" w:rsidRDefault="00BA1F0B" w:rsidP="00BA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A1F0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A1F0B" w:rsidRPr="00BA1F0B" w:rsidTr="00BA1F0B">
        <w:trPr>
          <w:gridAfter w:val="1"/>
          <w:wAfter w:w="17" w:type="dxa"/>
          <w:trHeight w:val="300"/>
        </w:trPr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F0B" w:rsidRPr="00BA1F0B" w:rsidTr="00BA1F0B">
        <w:trPr>
          <w:trHeight w:val="30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F0B" w:rsidRPr="00BA1F0B" w:rsidRDefault="00BA1F0B" w:rsidP="00BA1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F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6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21"/>
        <w:gridCol w:w="947"/>
        <w:gridCol w:w="769"/>
        <w:gridCol w:w="1102"/>
        <w:gridCol w:w="985"/>
        <w:gridCol w:w="236"/>
        <w:gridCol w:w="1390"/>
        <w:gridCol w:w="1417"/>
        <w:gridCol w:w="1701"/>
        <w:gridCol w:w="1985"/>
        <w:gridCol w:w="806"/>
        <w:gridCol w:w="236"/>
        <w:gridCol w:w="523"/>
        <w:gridCol w:w="355"/>
      </w:tblGrid>
      <w:tr w:rsidR="00AF25D4" w:rsidRPr="00AF25D4" w:rsidTr="00AF25D4">
        <w:trPr>
          <w:trHeight w:val="31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AF25D4" w:rsidRPr="00AF25D4" w:rsidTr="00AF25D4">
        <w:trPr>
          <w:trHeight w:val="390"/>
        </w:trPr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AF25D4" w:rsidRPr="00AF25D4" w:rsidTr="00AF25D4">
        <w:trPr>
          <w:trHeight w:val="37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«Развитие  физической культуры и спорта </w:t>
            </w:r>
          </w:p>
        </w:tc>
      </w:tr>
      <w:tr w:rsidR="00AF25D4" w:rsidRPr="00AF25D4" w:rsidTr="00AF25D4">
        <w:trPr>
          <w:trHeight w:val="40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в  Саткинском муниципальном районе»</w:t>
            </w:r>
          </w:p>
        </w:tc>
      </w:tr>
      <w:tr w:rsidR="00AF25D4" w:rsidRPr="00AF25D4" w:rsidTr="00AF25D4">
        <w:trPr>
          <w:trHeight w:val="390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в новой редакции </w:t>
            </w:r>
          </w:p>
        </w:tc>
      </w:tr>
      <w:tr w:rsidR="00AF25D4" w:rsidRPr="00AF25D4" w:rsidTr="00AF25D4">
        <w:trPr>
          <w:trHeight w:val="315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25D4" w:rsidRPr="00AF25D4" w:rsidTr="00AF25D4">
        <w:trPr>
          <w:trHeight w:val="315"/>
        </w:trPr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AF25D4" w:rsidRPr="00AF25D4" w:rsidTr="00AF25D4">
        <w:trPr>
          <w:trHeight w:val="315"/>
        </w:trPr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5D4" w:rsidRPr="00AF25D4" w:rsidTr="00AF25D4">
        <w:trPr>
          <w:trHeight w:val="315"/>
        </w:trPr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 спорта в Саткинском муниципальной районе» в новой редакции</w:t>
            </w:r>
          </w:p>
        </w:tc>
      </w:tr>
      <w:tr w:rsidR="00AF25D4" w:rsidRPr="00AF25D4" w:rsidTr="00AF25D4">
        <w:trPr>
          <w:trHeight w:val="315"/>
        </w:trPr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AF25D4" w:rsidRPr="00AF25D4" w:rsidTr="00AF25D4">
        <w:trPr>
          <w:trHeight w:val="315"/>
        </w:trPr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AF25D4" w:rsidRPr="00AF25D4" w:rsidTr="00AF25D4">
        <w:trPr>
          <w:trHeight w:val="615"/>
        </w:trPr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963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AF25D4" w:rsidRPr="00AF25D4" w:rsidTr="00AF25D4">
        <w:trPr>
          <w:trHeight w:val="57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8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AF25D4" w:rsidRPr="00AF25D4" w:rsidTr="00AF25D4">
        <w:trPr>
          <w:trHeight w:val="360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5D4" w:rsidRPr="00AF25D4" w:rsidRDefault="00AF25D4" w:rsidP="00AF25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F25D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AF25D4" w:rsidRPr="00AF25D4" w:rsidTr="00AF25D4">
        <w:trPr>
          <w:trHeight w:val="495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AF25D4" w:rsidRPr="00AF25D4" w:rsidTr="00AF25D4">
        <w:trPr>
          <w:trHeight w:val="42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49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35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238,10</w:t>
            </w:r>
          </w:p>
        </w:tc>
      </w:tr>
      <w:tr w:rsidR="00AF25D4" w:rsidRPr="00AF25D4" w:rsidTr="00AF25D4">
        <w:trPr>
          <w:trHeight w:val="111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37,30</w:t>
            </w:r>
          </w:p>
        </w:tc>
      </w:tr>
      <w:tr w:rsidR="00AF25D4" w:rsidRPr="00AF25D4" w:rsidTr="00AF25D4">
        <w:trPr>
          <w:trHeight w:val="465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F25D4" w:rsidRPr="00AF25D4" w:rsidTr="00AF25D4">
        <w:trPr>
          <w:trHeight w:val="54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036,30</w:t>
            </w:r>
          </w:p>
        </w:tc>
      </w:tr>
      <w:tr w:rsidR="00AF25D4" w:rsidRPr="00AF25D4" w:rsidTr="00AF25D4">
        <w:trPr>
          <w:trHeight w:val="945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лата заработной платы дополнительно привлеченным к работе инструкторам по спорту и тренерам 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27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2,90</w:t>
            </w:r>
          </w:p>
        </w:tc>
      </w:tr>
      <w:tr w:rsidR="00AF25D4" w:rsidRPr="00AF25D4" w:rsidTr="00AF25D4">
        <w:trPr>
          <w:trHeight w:val="54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Саткинского муниципального района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AF25D4" w:rsidRPr="00AF25D4" w:rsidTr="00AF25D4">
        <w:trPr>
          <w:trHeight w:val="540"/>
        </w:trPr>
        <w:tc>
          <w:tcPr>
            <w:tcW w:w="6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6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F25D4" w:rsidRPr="00AF25D4" w:rsidRDefault="00AF25D4" w:rsidP="00AF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F25D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991,90</w:t>
            </w:r>
          </w:p>
        </w:tc>
      </w:tr>
    </w:tbl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2260"/>
        <w:gridCol w:w="960"/>
        <w:gridCol w:w="866"/>
        <w:gridCol w:w="1120"/>
        <w:gridCol w:w="1094"/>
        <w:gridCol w:w="1020"/>
        <w:gridCol w:w="1180"/>
        <w:gridCol w:w="1360"/>
        <w:gridCol w:w="1475"/>
        <w:gridCol w:w="505"/>
        <w:gridCol w:w="1055"/>
        <w:gridCol w:w="545"/>
        <w:gridCol w:w="1297"/>
      </w:tblGrid>
      <w:tr w:rsidR="000420CA" w:rsidRPr="000420CA" w:rsidTr="00955176">
        <w:trPr>
          <w:trHeight w:val="11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420C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0420CA" w:rsidRPr="000420CA" w:rsidTr="00955176">
        <w:trPr>
          <w:trHeight w:val="58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них:                 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6,1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660"/>
        </w:trPr>
        <w:tc>
          <w:tcPr>
            <w:tcW w:w="3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675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93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1170"/>
        </w:trPr>
        <w:tc>
          <w:tcPr>
            <w:tcW w:w="3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стадиона на территории школы № 14 по адресу: Челябинская область, г. Сатка, ул. Ленина,2А, школа №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420"/>
        </w:trPr>
        <w:tc>
          <w:tcPr>
            <w:tcW w:w="3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42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3 иные платеж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0420CA" w:rsidRPr="000420CA" w:rsidTr="00955176">
        <w:trPr>
          <w:trHeight w:val="300"/>
        </w:trPr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0420CA" w:rsidRPr="000420CA" w:rsidTr="00955176">
        <w:trPr>
          <w:trHeight w:val="30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01,2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20CA" w:rsidRPr="000420CA" w:rsidRDefault="000420CA" w:rsidP="0004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2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</w:tbl>
    <w:p w:rsidR="00DC2528" w:rsidRDefault="00DC25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30" w:type="dxa"/>
        <w:tblInd w:w="113" w:type="dxa"/>
        <w:tblLook w:val="04A0" w:firstRow="1" w:lastRow="0" w:firstColumn="1" w:lastColumn="0" w:noHBand="0" w:noVBand="1"/>
      </w:tblPr>
      <w:tblGrid>
        <w:gridCol w:w="4004"/>
        <w:gridCol w:w="262"/>
        <w:gridCol w:w="262"/>
        <w:gridCol w:w="262"/>
        <w:gridCol w:w="1820"/>
        <w:gridCol w:w="1679"/>
        <w:gridCol w:w="1231"/>
        <w:gridCol w:w="1248"/>
        <w:gridCol w:w="1276"/>
        <w:gridCol w:w="470"/>
        <w:gridCol w:w="806"/>
        <w:gridCol w:w="566"/>
        <w:gridCol w:w="944"/>
      </w:tblGrid>
      <w:tr w:rsidR="00955176" w:rsidRPr="00955176" w:rsidTr="00535ACE">
        <w:trPr>
          <w:trHeight w:val="855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535ACE" w:rsidRPr="00955176" w:rsidTr="00535ACE">
        <w:trPr>
          <w:trHeight w:val="39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35ACE" w:rsidRPr="00955176" w:rsidTr="00535ACE">
        <w:trPr>
          <w:trHeight w:val="9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955176" w:rsidRPr="00955176" w:rsidTr="00535ACE">
        <w:trPr>
          <w:trHeight w:val="30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5176" w:rsidRPr="00955176" w:rsidTr="00535ACE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42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535ACE" w:rsidRPr="00955176" w:rsidTr="00535ACE">
        <w:trPr>
          <w:trHeight w:val="345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76" w:rsidRPr="00955176" w:rsidTr="00535ACE">
        <w:trPr>
          <w:trHeight w:val="810"/>
        </w:trPr>
        <w:tc>
          <w:tcPr>
            <w:tcW w:w="4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</w:tr>
      <w:tr w:rsidR="00955176" w:rsidRPr="00955176" w:rsidTr="00535ACE">
        <w:trPr>
          <w:trHeight w:val="300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4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35ACE" w:rsidRPr="00955176" w:rsidTr="00535ACE">
        <w:trPr>
          <w:trHeight w:val="1965"/>
        </w:trPr>
        <w:tc>
          <w:tcPr>
            <w:tcW w:w="4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Саткинского муниципального района</w:t>
            </w:r>
          </w:p>
        </w:tc>
        <w:tc>
          <w:tcPr>
            <w:tcW w:w="42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35ACE" w:rsidRPr="00955176" w:rsidTr="00535ACE">
        <w:trPr>
          <w:trHeight w:val="70"/>
        </w:trPr>
        <w:tc>
          <w:tcPr>
            <w:tcW w:w="4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955176" w:rsidTr="00535ACE">
        <w:trPr>
          <w:trHeight w:val="300"/>
        </w:trPr>
        <w:tc>
          <w:tcPr>
            <w:tcW w:w="8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ACE" w:rsidRPr="00955176" w:rsidTr="00535ACE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ACE" w:rsidRPr="00955176" w:rsidTr="00535ACE">
        <w:trPr>
          <w:trHeight w:val="300"/>
        </w:trPr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176" w:rsidRPr="00955176" w:rsidTr="00535ACE">
        <w:trPr>
          <w:trHeight w:val="810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9551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(Реконструкция стадиона на территории школы №14 по адресу: Челябинская область, г.Сатка, ул.Ленина, 2А, школа №14.)</w:t>
            </w:r>
          </w:p>
        </w:tc>
      </w:tr>
      <w:tr w:rsidR="00955176" w:rsidRPr="00955176" w:rsidTr="00535ACE">
        <w:trPr>
          <w:trHeight w:val="33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955176" w:rsidTr="00535ACE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35ACE" w:rsidRPr="00955176" w:rsidTr="00535ACE">
        <w:trPr>
          <w:trHeight w:val="405"/>
        </w:trPr>
        <w:tc>
          <w:tcPr>
            <w:tcW w:w="4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г.Сатка, ул.Ленина, 2А, школа №14. </w:t>
            </w:r>
          </w:p>
        </w:tc>
        <w:tc>
          <w:tcPr>
            <w:tcW w:w="3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955176" w:rsidTr="00535ACE">
        <w:trPr>
          <w:trHeight w:val="45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955176" w:rsidTr="00535ACE">
        <w:trPr>
          <w:trHeight w:val="300"/>
        </w:trPr>
        <w:tc>
          <w:tcPr>
            <w:tcW w:w="47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955176" w:rsidTr="00535ACE">
        <w:trPr>
          <w:trHeight w:val="300"/>
        </w:trPr>
        <w:tc>
          <w:tcPr>
            <w:tcW w:w="4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176" w:rsidRPr="00955176" w:rsidRDefault="00955176" w:rsidP="0095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51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5176" w:rsidRDefault="009551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2437"/>
        <w:gridCol w:w="267"/>
        <w:gridCol w:w="1010"/>
        <w:gridCol w:w="1385"/>
        <w:gridCol w:w="1165"/>
        <w:gridCol w:w="1157"/>
        <w:gridCol w:w="1292"/>
        <w:gridCol w:w="1468"/>
        <w:gridCol w:w="1370"/>
        <w:gridCol w:w="468"/>
        <w:gridCol w:w="1159"/>
        <w:gridCol w:w="566"/>
        <w:gridCol w:w="1135"/>
      </w:tblGrid>
      <w:tr w:rsidR="00535ACE" w:rsidRPr="00535ACE" w:rsidTr="00535ACE">
        <w:trPr>
          <w:trHeight w:val="555"/>
        </w:trPr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Физкультурно- оздоровительный комплекс с ледовым полем в г. Сатка Челябинской области</w:t>
            </w:r>
          </w:p>
        </w:tc>
      </w:tr>
      <w:tr w:rsidR="00535ACE" w:rsidRPr="00535ACE" w:rsidTr="00535ACE">
        <w:trPr>
          <w:trHeight w:val="375"/>
        </w:trPr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35ACE" w:rsidRPr="00535ACE" w:rsidTr="00535ACE">
        <w:trPr>
          <w:trHeight w:val="780"/>
        </w:trPr>
        <w:tc>
          <w:tcPr>
            <w:tcW w:w="50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культурно- оздоровительный комплекс с ледовым полем в г. Сатка Челябинской области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535ACE" w:rsidTr="00535ACE">
        <w:trPr>
          <w:trHeight w:val="300"/>
        </w:trPr>
        <w:tc>
          <w:tcPr>
            <w:tcW w:w="50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535ACE" w:rsidTr="00535ACE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ACE" w:rsidRPr="00535ACE" w:rsidTr="00535ACE">
        <w:trPr>
          <w:trHeight w:val="420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CE" w:rsidRDefault="00535ACE" w:rsidP="00535A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35ACE" w:rsidRPr="00535ACE" w:rsidRDefault="00535ACE" w:rsidP="00535A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5ACE" w:rsidRPr="00535ACE" w:rsidTr="00535ACE">
        <w:trPr>
          <w:trHeight w:val="525"/>
        </w:trPr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7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Субсидия на выполнение муниципального задания МБУ «Спортивная школа им. В.И. Гундарцева»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4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535ACE" w:rsidRPr="00535ACE" w:rsidTr="00535ACE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535ACE" w:rsidRPr="00535ACE" w:rsidTr="00535ACE">
        <w:trPr>
          <w:trHeight w:val="450"/>
        </w:trPr>
        <w:tc>
          <w:tcPr>
            <w:tcW w:w="74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535ACE" w:rsidRPr="00535ACE" w:rsidTr="00535ACE">
        <w:trPr>
          <w:trHeight w:val="1125"/>
        </w:trPr>
        <w:tc>
          <w:tcPr>
            <w:tcW w:w="7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1 услуги связ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35ACE" w:rsidRPr="00535ACE" w:rsidTr="00535ACE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ACE" w:rsidRPr="00535ACE" w:rsidRDefault="00535ACE" w:rsidP="00535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8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535ACE" w:rsidRPr="00535ACE" w:rsidTr="00535ACE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535ACE" w:rsidRPr="00535ACE" w:rsidTr="00535ACE">
        <w:trPr>
          <w:trHeight w:val="300"/>
        </w:trPr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535ACE" w:rsidRPr="00535ACE" w:rsidTr="00535ACE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4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764,7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ACE" w:rsidRPr="00535ACE" w:rsidRDefault="00535ACE" w:rsidP="005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5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535ACE" w:rsidRDefault="00535AC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Ind w:w="113" w:type="dxa"/>
        <w:tblLook w:val="04A0" w:firstRow="1" w:lastRow="0" w:firstColumn="1" w:lastColumn="0" w:noHBand="0" w:noVBand="1"/>
      </w:tblPr>
      <w:tblGrid>
        <w:gridCol w:w="3487"/>
        <w:gridCol w:w="416"/>
        <w:gridCol w:w="1570"/>
        <w:gridCol w:w="1094"/>
        <w:gridCol w:w="1036"/>
        <w:gridCol w:w="1138"/>
        <w:gridCol w:w="1460"/>
        <w:gridCol w:w="1418"/>
        <w:gridCol w:w="1559"/>
        <w:gridCol w:w="1701"/>
      </w:tblGrid>
      <w:tr w:rsidR="00910402" w:rsidRPr="00910402" w:rsidTr="00910402">
        <w:trPr>
          <w:trHeight w:val="645"/>
        </w:trPr>
        <w:tc>
          <w:tcPr>
            <w:tcW w:w="5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4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Осуществление мероприятий за счет субсидии на иные цели МБУ «Спортивная школа им. В.И. Гундарцева»</w:t>
            </w:r>
          </w:p>
        </w:tc>
      </w:tr>
      <w:tr w:rsidR="00910402" w:rsidRPr="00910402" w:rsidTr="00910402">
        <w:trPr>
          <w:trHeight w:val="300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10402" w:rsidRPr="00910402" w:rsidTr="00910402">
        <w:trPr>
          <w:trHeight w:val="300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10402" w:rsidRPr="00910402" w:rsidTr="00910402">
        <w:trPr>
          <w:trHeight w:val="480"/>
        </w:trPr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0402" w:rsidRPr="00910402" w:rsidTr="00910402">
        <w:trPr>
          <w:trHeight w:val="51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4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 в том числе: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4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4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4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акты заключены, но не оплачены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118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Виборд") МБУ "Спортивная школа им. В.И.Гундарце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8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126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Д на капитальный ремонт стадиона "Труд" МБУ "Спортивная школа им. В.И.Гундарцева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63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дминистративнобытового корпуса стадиона "Труд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63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126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 для художественной гимнастики МБУ "Спортивная школа им. В.И.Гундарцев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, мяч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97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негохода МБУ "Спортивная школа им. В.И.Гундарцева"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52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52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варцевого песк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09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й МБУ "Спортивная школа В.И.Гундарцева" (Стадион труд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425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оборудования "Трансондер Sport-skan" (чипы) для стадиона "Труд" МБУ "Спортивная школа им. В.И.Гундарцева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и препаратов для медицинского кабинета МБУ "Спортивная школа им. В.И.Гундарцева" по адресу: ул. Спартака 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и препаратов для медицинского кабинета МБУ "Спортивная школа им. В.И.Гундарцева" по адресу: ул. Новая, 28е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горелочного устройства в МБУ "Спортивная школа им. В.И.Гундарцева"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D806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 в МБУ "Спортивная школа им. В.И.Гундарцева" р.п. Межево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3E5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24202D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ушевых кабин, туалетов в МБУ "Спортивная школа им. В.И.Гундарцева" р.п. Межево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3E5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а конструкций здания МБУ "Спортивная школа им. В.И.Гундарцева" по ул.Спартака 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3E5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132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демонстративных досо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10402" w:rsidRDefault="00910402" w:rsidP="00910402">
            <w:pPr>
              <w:jc w:val="center"/>
            </w:pPr>
            <w:r w:rsidRPr="003E50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9104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10402" w:rsidRPr="00910402" w:rsidTr="00910402">
        <w:trPr>
          <w:trHeight w:val="36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10402" w:rsidRPr="00910402" w:rsidRDefault="00910402" w:rsidP="00910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04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10402" w:rsidRDefault="009104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2" w:type="dxa"/>
        <w:tblInd w:w="113" w:type="dxa"/>
        <w:tblLook w:val="04A0" w:firstRow="1" w:lastRow="0" w:firstColumn="1" w:lastColumn="0" w:noHBand="0" w:noVBand="1"/>
      </w:tblPr>
      <w:tblGrid>
        <w:gridCol w:w="3195"/>
        <w:gridCol w:w="780"/>
        <w:gridCol w:w="1118"/>
        <w:gridCol w:w="1094"/>
        <w:gridCol w:w="1037"/>
        <w:gridCol w:w="1560"/>
        <w:gridCol w:w="1417"/>
        <w:gridCol w:w="1560"/>
        <w:gridCol w:w="1559"/>
        <w:gridCol w:w="566"/>
        <w:gridCol w:w="1136"/>
      </w:tblGrid>
      <w:tr w:rsidR="0024202D" w:rsidRPr="0024202D" w:rsidTr="0024202D">
        <w:trPr>
          <w:trHeight w:val="615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24202D" w:rsidRPr="0024202D" w:rsidTr="0024202D">
        <w:trPr>
          <w:trHeight w:val="81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4202D" w:rsidRPr="0024202D" w:rsidTr="0024202D">
        <w:trPr>
          <w:trHeight w:val="300"/>
        </w:trPr>
        <w:tc>
          <w:tcPr>
            <w:tcW w:w="72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24202D" w:rsidRPr="0024202D" w:rsidTr="0024202D">
        <w:trPr>
          <w:trHeight w:val="1065"/>
        </w:trPr>
        <w:tc>
          <w:tcPr>
            <w:tcW w:w="7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24202D" w:rsidRPr="0024202D" w:rsidTr="0024202D">
        <w:trPr>
          <w:trHeight w:val="6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24202D">
        <w:trPr>
          <w:trHeight w:val="3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24202D" w:rsidRPr="0024202D" w:rsidTr="0024202D">
        <w:trPr>
          <w:trHeight w:val="30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</w:tbl>
    <w:p w:rsidR="0024202D" w:rsidRDefault="002420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60" w:type="dxa"/>
        <w:tblInd w:w="113" w:type="dxa"/>
        <w:tblLook w:val="04A0" w:firstRow="1" w:lastRow="0" w:firstColumn="1" w:lastColumn="0" w:noHBand="0" w:noVBand="1"/>
      </w:tblPr>
      <w:tblGrid>
        <w:gridCol w:w="2886"/>
        <w:gridCol w:w="780"/>
        <w:gridCol w:w="1120"/>
        <w:gridCol w:w="1094"/>
        <w:gridCol w:w="1020"/>
        <w:gridCol w:w="1600"/>
        <w:gridCol w:w="1276"/>
        <w:gridCol w:w="1701"/>
        <w:gridCol w:w="1603"/>
        <w:gridCol w:w="566"/>
        <w:gridCol w:w="1414"/>
      </w:tblGrid>
      <w:tr w:rsidR="0024202D" w:rsidRPr="0024202D" w:rsidTr="0024202D">
        <w:trPr>
          <w:trHeight w:val="615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2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Осуществление мероприятий за счет субсидии на иные цели МБУ «Спортивная школа единоборств имени  А.В. Иваницкого»</w:t>
            </w:r>
          </w:p>
        </w:tc>
      </w:tr>
      <w:tr w:rsidR="0024202D" w:rsidRPr="0024202D" w:rsidTr="0024202D">
        <w:trPr>
          <w:trHeight w:val="300"/>
        </w:trPr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24202D" w:rsidRPr="0024202D" w:rsidTr="0024202D">
        <w:trPr>
          <w:trHeight w:val="300"/>
        </w:trPr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24202D" w:rsidRPr="0024202D" w:rsidTr="0024202D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02D" w:rsidRPr="0024202D" w:rsidTr="0024202D">
        <w:trPr>
          <w:trHeight w:val="102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 мероприятий по боксу МБУ "Спортивная школа единоборств им. А.В. Иваницког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02D" w:rsidRPr="0024202D" w:rsidTr="0024202D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202D" w:rsidRPr="0024202D" w:rsidRDefault="00931600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="0024202D"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24202D">
        <w:trPr>
          <w:trHeight w:val="105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А.В.Иваницкого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24202D">
        <w:trPr>
          <w:trHeight w:val="112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истемы отопления (замена стояков) в здании МБУ "Спортивная школа им. А.В.Иваницкого" ул. переулок Светлый д4,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24202D">
        <w:trPr>
          <w:trHeight w:val="124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системы отопления (замена радиаторов отопления) в здании МБУ "Спортивная школа им. А.В.Иваницкого"  ул. переулок Светлый д4,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931600">
        <w:trPr>
          <w:trHeight w:val="112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анализации в здании МБУ "Спортивная школа им. А.В.Иваницкого"  ул.переулок Светлый д4,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931600">
        <w:trPr>
          <w:trHeight w:val="97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готовка ПСД по укреплению балкона МБУ "Спортивная школа им. А.В.Иваницкого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931600">
        <w:trPr>
          <w:trHeight w:val="645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репление мктериально технической базы (спорт инвентарь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4202D" w:rsidRPr="0024202D" w:rsidTr="0024202D">
        <w:trPr>
          <w:trHeight w:val="300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02D" w:rsidRPr="0024202D" w:rsidRDefault="0024202D" w:rsidP="00242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24202D" w:rsidRDefault="0024202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2253"/>
        <w:gridCol w:w="949"/>
        <w:gridCol w:w="819"/>
        <w:gridCol w:w="47"/>
        <w:gridCol w:w="1073"/>
        <w:gridCol w:w="44"/>
        <w:gridCol w:w="1066"/>
        <w:gridCol w:w="28"/>
        <w:gridCol w:w="1009"/>
        <w:gridCol w:w="14"/>
        <w:gridCol w:w="1624"/>
        <w:gridCol w:w="1417"/>
        <w:gridCol w:w="1191"/>
        <w:gridCol w:w="85"/>
        <w:gridCol w:w="266"/>
        <w:gridCol w:w="1151"/>
        <w:gridCol w:w="219"/>
        <w:gridCol w:w="447"/>
        <w:gridCol w:w="95"/>
        <w:gridCol w:w="1224"/>
      </w:tblGrid>
      <w:tr w:rsidR="00931600" w:rsidRPr="00931600" w:rsidTr="00931600">
        <w:trPr>
          <w:trHeight w:val="450"/>
        </w:trPr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88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Субсидия на выполнение муниципального задания  МБУ «ФСК г.Бакала»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1600" w:rsidRPr="00931600" w:rsidTr="00931600">
        <w:trPr>
          <w:trHeight w:val="360"/>
        </w:trPr>
        <w:tc>
          <w:tcPr>
            <w:tcW w:w="7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931600" w:rsidRPr="00931600" w:rsidTr="00931600">
        <w:trPr>
          <w:trHeight w:val="1132"/>
        </w:trPr>
        <w:tc>
          <w:tcPr>
            <w:tcW w:w="728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931600" w:rsidRPr="00931600" w:rsidTr="00931600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931600" w:rsidRPr="00931600" w:rsidTr="00931600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931600" w:rsidRPr="00931600" w:rsidTr="00931600">
        <w:trPr>
          <w:trHeight w:val="6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931600" w:rsidRPr="00931600" w:rsidTr="00931600">
        <w:trPr>
          <w:trHeight w:val="3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  <w:tr w:rsidR="00931600" w:rsidRPr="00931600" w:rsidTr="00931600">
        <w:trPr>
          <w:trHeight w:val="300"/>
        </w:trPr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</w:p>
        </w:tc>
        <w:tc>
          <w:tcPr>
            <w:tcW w:w="98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Осуществление мероприятий за счет субсидии на иные цели МБУ «ФСК г.Бакала»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765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49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45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г.Бакала" 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85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ушевых кабин, туалетов и замена окон в здании МБУ "ФСК г.Бакала"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73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спортивного инвентаря и оборудования для МБУ "ФСК г.Бакала"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счет согласно смете по договору 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690"/>
        </w:trPr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00" w:rsidRPr="00931600" w:rsidTr="00931600">
        <w:trPr>
          <w:trHeight w:val="435"/>
        </w:trPr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8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 Субсидия на выполнение муниципального задания  МАУ "Дворец спорта "Магнезит"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719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78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360"/>
        </w:trPr>
        <w:tc>
          <w:tcPr>
            <w:tcW w:w="7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931600" w:rsidRPr="00931600" w:rsidTr="00931600">
        <w:trPr>
          <w:trHeight w:val="570"/>
        </w:trPr>
        <w:tc>
          <w:tcPr>
            <w:tcW w:w="7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дополнительная субсидия, в связи распространением  короновирусной инфекции и приостановлением деятельности учрежд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1320"/>
        </w:trPr>
        <w:tc>
          <w:tcPr>
            <w:tcW w:w="7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т.ч. За счет областного бюджета. Расходы на доведение средней заработной платы  инструкторов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лектроэнергия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931600" w:rsidRPr="00931600" w:rsidTr="00931600">
        <w:trPr>
          <w:trHeight w:val="6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931600" w:rsidRPr="00931600" w:rsidTr="00931600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</w:tbl>
    <w:p w:rsidR="00931600" w:rsidRDefault="00931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999"/>
        <w:gridCol w:w="847"/>
        <w:gridCol w:w="691"/>
        <w:gridCol w:w="968"/>
        <w:gridCol w:w="939"/>
        <w:gridCol w:w="1781"/>
        <w:gridCol w:w="1559"/>
        <w:gridCol w:w="1559"/>
        <w:gridCol w:w="1276"/>
        <w:gridCol w:w="1417"/>
        <w:gridCol w:w="1985"/>
      </w:tblGrid>
      <w:tr w:rsidR="00931600" w:rsidRPr="00931600" w:rsidTr="00931600">
        <w:trPr>
          <w:trHeight w:val="52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10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931600" w:rsidRPr="00931600" w:rsidTr="00931600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600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931600" w:rsidRPr="00931600" w:rsidTr="00931600">
        <w:trPr>
          <w:trHeight w:val="60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931600" w:rsidRPr="00931600" w:rsidTr="00931600">
        <w:trPr>
          <w:trHeight w:val="55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931600" w:rsidRPr="00931600" w:rsidTr="00931600">
        <w:trPr>
          <w:trHeight w:val="57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931600" w:rsidRPr="00931600" w:rsidTr="00931600">
        <w:trPr>
          <w:trHeight w:val="61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931600" w:rsidRPr="00931600" w:rsidTr="00931600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931600" w:rsidRPr="00931600" w:rsidTr="00931600">
        <w:trPr>
          <w:trHeight w:val="52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 населением старшего возрас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931600" w:rsidRPr="00931600" w:rsidTr="00931600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931600" w:rsidRPr="00931600" w:rsidTr="00931600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ка приборов уче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931600" w:rsidRPr="00931600" w:rsidTr="00931600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931600" w:rsidRPr="00931600" w:rsidTr="00931600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</w:tbl>
    <w:p w:rsidR="00931600" w:rsidRDefault="00931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58"/>
        <w:gridCol w:w="1732"/>
        <w:gridCol w:w="850"/>
        <w:gridCol w:w="992"/>
        <w:gridCol w:w="993"/>
        <w:gridCol w:w="1559"/>
        <w:gridCol w:w="1559"/>
        <w:gridCol w:w="1276"/>
        <w:gridCol w:w="1417"/>
        <w:gridCol w:w="1985"/>
      </w:tblGrid>
      <w:tr w:rsidR="00931600" w:rsidRPr="00931600" w:rsidTr="00931600">
        <w:trPr>
          <w:trHeight w:val="58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931600" w:rsidRPr="00931600" w:rsidTr="00931600">
        <w:trPr>
          <w:trHeight w:val="300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129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106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транспорт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5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6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31600" w:rsidRPr="00931600" w:rsidTr="00931600">
        <w:trPr>
          <w:trHeight w:val="30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31600" w:rsidRDefault="00931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1862"/>
        <w:gridCol w:w="990"/>
        <w:gridCol w:w="916"/>
        <w:gridCol w:w="916"/>
        <w:gridCol w:w="1064"/>
        <w:gridCol w:w="1064"/>
        <w:gridCol w:w="1844"/>
        <w:gridCol w:w="1559"/>
        <w:gridCol w:w="1276"/>
        <w:gridCol w:w="931"/>
        <w:gridCol w:w="486"/>
        <w:gridCol w:w="566"/>
        <w:gridCol w:w="1547"/>
      </w:tblGrid>
      <w:tr w:rsidR="00931600" w:rsidRPr="00931600" w:rsidTr="00931600">
        <w:trPr>
          <w:trHeight w:val="885"/>
        </w:trPr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Саткиснком муниципальном районе 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42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51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51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49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00" w:rsidRPr="00931600" w:rsidTr="00931600">
        <w:trPr>
          <w:trHeight w:val="1095"/>
        </w:trPr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Киокусинкай" в Саткиснком муниципальном районе 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780"/>
        </w:trPr>
        <w:tc>
          <w:tcPr>
            <w:tcW w:w="2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3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1600" w:rsidRPr="00931600" w:rsidTr="00931600">
        <w:trPr>
          <w:trHeight w:val="58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1600" w:rsidRPr="00931600" w:rsidTr="00931600">
        <w:trPr>
          <w:trHeight w:val="600"/>
        </w:trPr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931600" w:rsidRPr="00931600" w:rsidTr="00931600">
        <w:trPr>
          <w:trHeight w:val="300"/>
        </w:trPr>
        <w:tc>
          <w:tcPr>
            <w:tcW w:w="6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80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31600" w:rsidRPr="00931600" w:rsidTr="00931600">
        <w:trPr>
          <w:trHeight w:val="300"/>
        </w:trPr>
        <w:tc>
          <w:tcPr>
            <w:tcW w:w="6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931600" w:rsidRPr="00931600" w:rsidTr="00931600">
        <w:trPr>
          <w:trHeight w:val="30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31600" w:rsidRPr="00931600" w:rsidTr="00931600">
        <w:trPr>
          <w:trHeight w:val="30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31600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1600" w:rsidRPr="00931600" w:rsidRDefault="00931600" w:rsidP="00931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</w:tbl>
    <w:p w:rsidR="00931600" w:rsidRDefault="0093160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6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3"/>
        <w:gridCol w:w="3971"/>
        <w:gridCol w:w="1701"/>
        <w:gridCol w:w="1560"/>
        <w:gridCol w:w="229"/>
        <w:gridCol w:w="1330"/>
        <w:gridCol w:w="236"/>
        <w:gridCol w:w="236"/>
        <w:gridCol w:w="1087"/>
        <w:gridCol w:w="1843"/>
        <w:gridCol w:w="49"/>
        <w:gridCol w:w="674"/>
        <w:gridCol w:w="236"/>
        <w:gridCol w:w="135"/>
        <w:gridCol w:w="236"/>
        <w:gridCol w:w="476"/>
        <w:gridCol w:w="930"/>
        <w:gridCol w:w="1020"/>
        <w:gridCol w:w="518"/>
        <w:gridCol w:w="392"/>
        <w:gridCol w:w="518"/>
        <w:gridCol w:w="392"/>
      </w:tblGrid>
      <w:tr w:rsidR="000547F3" w:rsidRPr="000547F3" w:rsidTr="000547F3">
        <w:trPr>
          <w:gridAfter w:val="12"/>
          <w:wAfter w:w="5576" w:type="dxa"/>
          <w:trHeight w:val="90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0547F3" w:rsidRPr="000547F3" w:rsidTr="000547F3">
        <w:trPr>
          <w:gridAfter w:val="12"/>
          <w:wAfter w:w="5576" w:type="dxa"/>
          <w:trHeight w:val="300"/>
        </w:trPr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0547F3" w:rsidRPr="000547F3" w:rsidTr="000547F3">
        <w:trPr>
          <w:gridAfter w:val="12"/>
          <w:wAfter w:w="5576" w:type="dxa"/>
          <w:trHeight w:val="900"/>
        </w:trPr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0547F3" w:rsidRPr="000547F3" w:rsidTr="000547F3">
        <w:trPr>
          <w:gridAfter w:val="12"/>
          <w:wAfter w:w="5576" w:type="dxa"/>
          <w:trHeight w:val="51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0547F3" w:rsidRPr="000547F3" w:rsidTr="000547F3">
        <w:trPr>
          <w:gridAfter w:val="12"/>
          <w:wAfter w:w="5576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547F3" w:rsidRPr="000547F3" w:rsidTr="000547F3">
        <w:trPr>
          <w:gridAfter w:val="12"/>
          <w:wAfter w:w="5576" w:type="dxa"/>
          <w:trHeight w:val="377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547F3">
              <w:rPr>
                <w:rFonts w:eastAsia="Times New Roman"/>
                <w:color w:val="000000"/>
                <w:lang w:eastAsia="ru-RU"/>
              </w:rPr>
              <w:t> 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  <w:tr w:rsidR="000547F3" w:rsidRPr="000547F3" w:rsidTr="000547F3">
        <w:trPr>
          <w:trHeight w:val="675"/>
        </w:trPr>
        <w:tc>
          <w:tcPr>
            <w:tcW w:w="10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7F3" w:rsidRPr="000547F3" w:rsidTr="000547F3">
        <w:trPr>
          <w:gridAfter w:val="12"/>
          <w:wAfter w:w="5576" w:type="dxa"/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569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0547F3" w:rsidRPr="000547F3" w:rsidTr="000547F3">
        <w:trPr>
          <w:gridAfter w:val="12"/>
          <w:wAfter w:w="5576" w:type="dxa"/>
          <w:trHeight w:val="55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Саткинского муниципального района 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547F3" w:rsidRPr="000547F3" w:rsidRDefault="000547F3" w:rsidP="000547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547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15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</w:tr>
      <w:tr w:rsidR="000547F3" w:rsidRPr="000547F3" w:rsidTr="000547F3">
        <w:trPr>
          <w:gridAfter w:val="12"/>
          <w:wAfter w:w="5576" w:type="dxa"/>
          <w:trHeight w:val="300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9,4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47F3" w:rsidRPr="000547F3" w:rsidRDefault="000547F3" w:rsidP="00054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0547F3" w:rsidRPr="000547F3" w:rsidTr="000F6EC5">
        <w:trPr>
          <w:gridAfter w:val="9"/>
          <w:wAfter w:w="4617" w:type="dxa"/>
          <w:trHeight w:val="300"/>
        </w:trPr>
        <w:tc>
          <w:tcPr>
            <w:tcW w:w="150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7F3" w:rsidRPr="000547F3" w:rsidRDefault="000547F3" w:rsidP="00054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31600" w:rsidRPr="00FE4921" w:rsidRDefault="00931600">
      <w:pPr>
        <w:rPr>
          <w:rFonts w:ascii="Times New Roman" w:hAnsi="Times New Roman" w:cs="Times New Roman"/>
          <w:sz w:val="24"/>
          <w:szCs w:val="24"/>
        </w:rPr>
      </w:pPr>
    </w:p>
    <w:sectPr w:rsidR="00931600" w:rsidRPr="00FE4921" w:rsidSect="000420CA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30" w:rsidRDefault="00E26F30" w:rsidP="0077715D">
      <w:pPr>
        <w:spacing w:after="0" w:line="240" w:lineRule="auto"/>
      </w:pPr>
      <w:r>
        <w:separator/>
      </w:r>
    </w:p>
  </w:endnote>
  <w:endnote w:type="continuationSeparator" w:id="0">
    <w:p w:rsidR="00E26F30" w:rsidRDefault="00E26F30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30" w:rsidRDefault="00E26F30" w:rsidP="0077715D">
      <w:pPr>
        <w:spacing w:after="0" w:line="240" w:lineRule="auto"/>
      </w:pPr>
      <w:r>
        <w:separator/>
      </w:r>
    </w:p>
  </w:footnote>
  <w:footnote w:type="continuationSeparator" w:id="0">
    <w:p w:rsidR="00E26F30" w:rsidRDefault="00E26F30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46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1600" w:rsidRPr="00D95342" w:rsidRDefault="0093160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53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3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09B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53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600" w:rsidRDefault="009316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0CA"/>
    <w:rsid w:val="00042471"/>
    <w:rsid w:val="00043666"/>
    <w:rsid w:val="00044558"/>
    <w:rsid w:val="00050911"/>
    <w:rsid w:val="00050CBB"/>
    <w:rsid w:val="000547F3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D20EE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202D"/>
    <w:rsid w:val="002433B9"/>
    <w:rsid w:val="00245809"/>
    <w:rsid w:val="00246BD9"/>
    <w:rsid w:val="00247209"/>
    <w:rsid w:val="00260FBB"/>
    <w:rsid w:val="002613DA"/>
    <w:rsid w:val="00262BCD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85B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549B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35ACE"/>
    <w:rsid w:val="00540BB7"/>
    <w:rsid w:val="0054213D"/>
    <w:rsid w:val="00542B41"/>
    <w:rsid w:val="00546625"/>
    <w:rsid w:val="0055293D"/>
    <w:rsid w:val="005563A3"/>
    <w:rsid w:val="00557D54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5E8"/>
    <w:rsid w:val="00614673"/>
    <w:rsid w:val="006162AB"/>
    <w:rsid w:val="00622491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50B3"/>
    <w:rsid w:val="006713C6"/>
    <w:rsid w:val="00677B3B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078B7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40B1"/>
    <w:rsid w:val="00864A4C"/>
    <w:rsid w:val="00865FA5"/>
    <w:rsid w:val="008667BA"/>
    <w:rsid w:val="008700EF"/>
    <w:rsid w:val="00874D10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0402"/>
    <w:rsid w:val="009140BD"/>
    <w:rsid w:val="00914203"/>
    <w:rsid w:val="00915EED"/>
    <w:rsid w:val="0092207F"/>
    <w:rsid w:val="00923127"/>
    <w:rsid w:val="00924378"/>
    <w:rsid w:val="00931600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4A15"/>
    <w:rsid w:val="00955176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25D4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1F0B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5EF1"/>
    <w:rsid w:val="00C962DF"/>
    <w:rsid w:val="00CA2171"/>
    <w:rsid w:val="00CA7635"/>
    <w:rsid w:val="00CA78CD"/>
    <w:rsid w:val="00CB2279"/>
    <w:rsid w:val="00CB3600"/>
    <w:rsid w:val="00CC007D"/>
    <w:rsid w:val="00CC09B1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528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26F30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BE0"/>
    <w:rsid w:val="00EF384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AD24-3054-4553-B3E2-88F63395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30CDA-1FA5-4DC1-A62D-5B493E6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1</Pages>
  <Words>12053</Words>
  <Characters>6870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5</cp:revision>
  <cp:lastPrinted>2021-05-04T06:50:00Z</cp:lastPrinted>
  <dcterms:created xsi:type="dcterms:W3CDTF">2015-12-01T05:36:00Z</dcterms:created>
  <dcterms:modified xsi:type="dcterms:W3CDTF">2021-05-18T08:10:00Z</dcterms:modified>
</cp:coreProperties>
</file>